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ГОВОР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об образовании по образовательным программам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дошкольного образования</w:t>
      </w:r>
    </w:p>
    <w:p w:rsidR="00FA2140" w:rsidRDefault="001B4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Донская Нива</w:t>
      </w:r>
      <w:r w:rsidR="00463D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"   "                   201  г.                              </w:t>
      </w:r>
      <w:r w:rsidR="00463DD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место заключения договора)              </w:t>
      </w:r>
      <w:r w:rsidR="00463DD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(дата заключения договора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детский сад №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8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олныш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</w:t>
      </w:r>
      <w:r w:rsidR="001B4893">
        <w:rPr>
          <w:rFonts w:ascii="Times New Roman" w:eastAsia="Times New Roman" w:hAnsi="Times New Roman"/>
          <w:bCs/>
          <w:sz w:val="24"/>
          <w:szCs w:val="24"/>
          <w:lang w:eastAsia="ru-RU"/>
        </w:rPr>
        <w:t>МБДОУ детский сад №8 «Солнышк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лное (сокращенное) наименование организации,      осуществляющей образовательную деятельность по образовательным                  программам дошкольного образования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ая   образовательную   деятельность  (далее  -  образовательная 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низация) на основании лицензии от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21" сентября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5 г. №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83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(бланк лицензии серия 61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01 № 000344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ланк приложения к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ензии серия 61 </w:t>
      </w:r>
      <w:proofErr w:type="gramStart"/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1B4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 № 000602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дата и номер лицензии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нной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Региональной службой по надзору и контролю в сфере образования Ростов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,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лицензирующего органа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заведующей </w:t>
      </w:r>
      <w:proofErr w:type="spellStart"/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алалаевой</w:t>
      </w:r>
      <w:proofErr w:type="spellEnd"/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Тамары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лаевны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должности, фамилия, имя, отчество (при наличии) представителя Исполнителя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его на основании Устава, и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реквизиты документа, удостоверяющего полномочия представителя Исполнителя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___________________________________________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(фамилия, имя, отчество (при наличии)</w:t>
      </w:r>
      <w:proofErr w:type="gramEnd"/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"Заказчик"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интересах несовершеннолетнего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р. 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фамилия, имя, отчество (при наличии),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дата рождения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</w:t>
      </w: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_GoBack1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 в  даль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шем  "Воспитанник",   совместно   именуемые   Стороны,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. Предмет договора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й организации, присмотр и уход за Воспитанником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чная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3. Наименование образовательной программы </w:t>
      </w:r>
      <w:r>
        <w:rPr>
          <w:rFonts w:ascii="Times New Roman" w:hAnsi="Times New Roman" w:cs="Calibri"/>
          <w:sz w:val="24"/>
          <w:szCs w:val="24"/>
          <w:u w:val="single"/>
        </w:rPr>
        <w:t>основная общеобразовательная программа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Срок освоения образовательной 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одолжительность обучения) на момент подписания настоящего Договора составляет   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FA2140" w:rsidRDefault="00463D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.5. Режим пребывания Воспитанника в образовательной организации</w:t>
      </w:r>
    </w:p>
    <w:p w:rsidR="00FA2140" w:rsidRDefault="00463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 часов, пять дней в неделю; в предпраздничные дни на один час короче;</w:t>
      </w:r>
    </w:p>
    <w:p w:rsidR="00FA2140" w:rsidRDefault="00463DD8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val="single"/>
        </w:rPr>
        <w:t>вре</w:t>
      </w:r>
      <w:r>
        <w:rPr>
          <w:rFonts w:ascii="Times New Roman" w:hAnsi="Times New Roman"/>
          <w:sz w:val="24"/>
          <w:szCs w:val="24"/>
          <w:u w:val="single"/>
        </w:rPr>
        <w:t>мя работы с 7.30 до 17.30.</w:t>
      </w:r>
    </w:p>
    <w:p w:rsidR="00FA2140" w:rsidRDefault="00463DD8">
      <w:pPr>
        <w:shd w:val="clear" w:color="auto" w:fill="FFFFFF"/>
        <w:spacing w:before="75" w:after="0" w:line="240" w:lineRule="auto"/>
        <w:ind w:firstLine="30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6. Воспитанник зачисляется в групп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направленност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</w:t>
      </w:r>
      <w:proofErr w:type="gram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правленность группы (</w:t>
      </w:r>
      <w:proofErr w:type="spell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компенсирующая, комбинированная, оздоровительна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</w:p>
    <w:p w:rsidR="00FA2140" w:rsidRDefault="00FA2140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Взаимодействие Сторон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вправе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существлять образовательную деятельность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орма которых определяются Договором об оказании платных усл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2. Заказчик вправе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нения услуг, предусмотренных разделом I настоящего Договора;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3. Знакоми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ика и Заказч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2.2.5.  Находиться  с  Воспитанником  в  образовательной  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низац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его адаптации в течение необходимого времени (при наличии у Родителя (законного представителя) медицинского документа на право пребывания в групповой комнате образовательной организации и согласования с руководителем).</w:t>
      </w:r>
    </w:p>
    <w:p w:rsidR="00FA2140" w:rsidRDefault="00463DD8">
      <w:pPr>
        <w:pBdr>
          <w:top w:val="single" w:sz="4" w:space="1" w:color="00000A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одолжительнос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бывания Заказчика в образовательной организации)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7.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 Исполнитель обязан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. Обеспечить Заказчику доступ к информации для ознакомления с уставом образовательной орган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2. Обес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Договора.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Федеральным </w:t>
      </w:r>
      <w:hyperlink r:id="rId6">
        <w:r>
          <w:rPr>
            <w:rStyle w:val="-"/>
            <w:rFonts w:ascii="Times New Roman" w:eastAsia="Times New Roman" w:hAnsi="Times New Roman"/>
            <w:color w:val="0079C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 29 де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я 2012 г. № 273-ФЗ "Об образовании в Российской Федерации"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сов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Воспитанником образовательной программы на разных этапах ее реал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ть условия укрепления нравственного, физического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сихологического здоровья, эмоционального благополучия Воспитанника с учетом его индивидуальных особенностей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7. Создавать безопасные условия обучения, воспитания, присмотра и ухода за Восп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8. Обучать Воспитанника по образовательной программе, предусмотренной пунктом 1.3 настоящего Договор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9. Уведомить Заказчика в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рехдневный срок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рок)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разделом   I   настоящего   Договора,   вследствие   его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   особенностей,   делающих   невоз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ным  или  педагогически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целесообразн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ание данной услуг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ы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2.3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ть проведение оздоровительных, лечебно-профилактических и санитарно-гигиенических мероприятий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2. Обеспечивать    Воспитанника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сбалансированным</w:t>
      </w:r>
    </w:p>
    <w:p w:rsidR="00FA2140" w:rsidRDefault="00463DD8">
      <w:pPr>
        <w:pBdr>
          <w:top w:val="nil"/>
          <w:left w:val="nil"/>
          <w:bottom w:val="single" w:sz="4" w:space="1" w:color="00000A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танием в пределах финансовой нормы, утвержденной муниципальными правовыми актами учредителя  - завтрак-8.30, обед-12.00, полдник-15.30.                                                   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вид питания, в т.ч. диетическое, кратность и время его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иема)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3.13. Сохранять место за ребенком на период: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FA2140" w:rsidRDefault="00463DD8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пуска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FA2140" w:rsidRDefault="00463DD8">
      <w:pPr>
        <w:shd w:val="clear" w:color="auto" w:fill="FFFFFF"/>
        <w:tabs>
          <w:tab w:val="left" w:pos="1013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тсутствия ребенка по иным причинам при наличии заявления родителей и по согласованию с администрацией образова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ой организации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 ликвидации аварийной ситуации в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4. Переводить Воспитанника в следующую возрастную группу.</w:t>
      </w:r>
    </w:p>
    <w:p w:rsidR="00FA2140" w:rsidRDefault="00463DD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2.3.15. Обеспечить соблюдение требований Федерального закона от 27 июля 2006 г. № 152-ФЗ "О персона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данных"  в части сбора, хранения и обработки персональных данных Заказчика и Воспитанни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Заказчик обязан: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1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принятых норм поведения, в том числе, проявлять уважение к педагогическим, административно-хозяйственному и иному персоналу Исполнителя и другим воспитанникам, не посягать на их честь и достоинство.</w:t>
      </w:r>
      <w:proofErr w:type="gramEnd"/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2. Своевременно вносить плату за присмотр и ухо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Воспитанником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 Неза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тельно сообщать Исполнителю об изменении контактного телефона и места жительств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6. Информировать Исполнителя о предстоящ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сутствии Воспитанника в образовательной организации или его болезни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до 10 часов </w:t>
      </w:r>
      <w:r>
        <w:rPr>
          <w:rFonts w:ascii="Times New Roman" w:hAnsi="Times New Roman"/>
          <w:color w:val="000000"/>
          <w:sz w:val="24"/>
          <w:szCs w:val="24"/>
        </w:rPr>
        <w:t>текущего дн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и Воспитанником в период заболевания.</w:t>
      </w:r>
    </w:p>
    <w:p w:rsidR="00FA2140" w:rsidRDefault="00463DD8">
      <w:pPr>
        <w:widowControl w:val="0"/>
        <w:shd w:val="clear" w:color="auto" w:fill="FFFFFF"/>
        <w:tabs>
          <w:tab w:val="left" w:pos="1402"/>
        </w:tabs>
        <w:spacing w:after="120" w:line="240" w:lineRule="auto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нформировать Исполнителя за день о приходе ребенка после его отсутстви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7. Своевременно представлять справку после перенесенного заболевания, а также отсутствия ребенка более 5 к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8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Лично передавать и забирать ребенка у воспитателя, н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ередоверяя ребенка лицам, н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достигшим 16-летнего возраста. </w:t>
      </w:r>
      <w:r>
        <w:rPr>
          <w:rFonts w:ascii="Times New Roman" w:eastAsia="Times New Roman" w:hAnsi="Times New Roman"/>
          <w:b/>
          <w:i/>
          <w:color w:val="000000"/>
          <w:spacing w:val="1"/>
          <w:sz w:val="24"/>
          <w:szCs w:val="24"/>
          <w:lang w:eastAsia="ru-RU"/>
        </w:rPr>
        <w:t>(Образовательная организация не несет ответственности за ребенка, если ребенок не передан лично воспитателю)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9.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случае если Родитель доверяет другим лицам забирать ребенка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из образовательной организации, предоставлять заявление, с указанием лиц, имеющих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аво забирать ребенка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4.10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иводить ребенка  в опрятном виде, со сменной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деждой, обувью, без признаков болезни и недомогани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2.4.1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 относиться к имуществу Ис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III. Размер, сроки и порядок оплаты за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исмот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и уход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за Воспитанником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. Стоимость  услуг Исполнителя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мотру и уходу за Воспитанником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- родительская плата)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для детей в возрасте от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1года до 3лет в размере 60</w:t>
      </w:r>
      <w:r w:rsidR="005127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(шестьдесят)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ублей в день, для детей</w:t>
      </w:r>
      <w:r w:rsidR="005127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B48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3 до 7 лет 65 (шестьдесят пять) рублей в д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оимость в рублях)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Родительская плата за присмотр и уход за детьми в МБДОУ направлена на компенсацию части расходов по орг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ии питания и хозяйственно-бытового обслуживания детей, обеспечению соблюдения ими личной гигиены и режима дня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Родительская пла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ымает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остановлением </w:t>
      </w:r>
      <w:r>
        <w:rPr>
          <w:rFonts w:ascii="Times New Roman" w:hAnsi="Times New Roman"/>
          <w:sz w:val="24"/>
          <w:szCs w:val="24"/>
          <w:lang w:eastAsia="ru-RU"/>
        </w:rPr>
        <w:t>Администрации Тарасовского района от 28.09.2017 № 115</w:t>
      </w:r>
      <w:r>
        <w:rPr>
          <w:rFonts w:ascii="Times New Roman" w:hAnsi="Times New Roman"/>
          <w:sz w:val="24"/>
          <w:szCs w:val="24"/>
        </w:rPr>
        <w:t xml:space="preserve"> «О внесении изменения </w:t>
      </w:r>
      <w:r>
        <w:rPr>
          <w:rFonts w:ascii="Times New Roman" w:hAnsi="Times New Roman"/>
          <w:sz w:val="24"/>
          <w:szCs w:val="24"/>
        </w:rPr>
        <w:t>в Постановление от 24.03.2014 № 327 «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</w:t>
      </w:r>
      <w:r>
        <w:rPr>
          <w:rFonts w:ascii="Times New Roman" w:hAnsi="Times New Roman"/>
          <w:sz w:val="24"/>
          <w:szCs w:val="24"/>
        </w:rPr>
        <w:t xml:space="preserve">я»»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у дошкольного образования, родительская плата не взимается.</w:t>
      </w:r>
    </w:p>
    <w:p w:rsidR="00FA2140" w:rsidRDefault="00463DD8">
      <w:pPr>
        <w:spacing w:before="168" w:after="16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4. Для отдельных категорий родителей (законных представителей): малообеспеченных; многодетных семей; родителей-инвалидов; родителей, работающих в муниципальных образовательных орган</w:t>
      </w:r>
      <w:r>
        <w:rPr>
          <w:rFonts w:ascii="Times New Roman" w:hAnsi="Times New Roman"/>
          <w:color w:val="000000"/>
          <w:sz w:val="24"/>
          <w:szCs w:val="24"/>
        </w:rPr>
        <w:t>изациях, реализующих основную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 родительской пл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исмотр и уход за детьми в МБДОУ </w:t>
      </w:r>
      <w:r>
        <w:rPr>
          <w:rFonts w:ascii="Times New Roman" w:hAnsi="Times New Roman"/>
          <w:color w:val="000000"/>
          <w:sz w:val="24"/>
          <w:szCs w:val="24"/>
        </w:rPr>
        <w:t>- 70% от установленной родительской платы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3.4.1. Льгота родителям по родительской плате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мотр и уход за ребенком в МБДОУ предоставляется при наличии соответствующих документов, подтверждающих право на льготу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4.2.  Документы на предоставление льгот по родительской плате за присмотр и уход за детьми в МБДОУ принимаются руководител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ых образовательных организаций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4.3. Для определения льгот по оплате за содержание ребенка в МБДОУ родители (законные представители) ребенка представляют руководителю дошкольной образовательной организации следующие документы: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исьмен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ление на имя руководителя МБДОУ о предоставлении льготы по родительской плате за присмотр и уход за ребенком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ы, удостоверяющие личность родителей (законных представителей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, подтверждающую статус малообеспеченной семьи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правк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оставе семьи – для многодетных семей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ВКК – для детей-инвалидов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тановление об установлении опеки над несовершеннолетними – для детей-сирот и детей, оставшиеся без попечения родителей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а из тубдиспансера – для детей с туберкулез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интоксикацией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униципальных образовательных организациях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тверждающая факт работы в муниципальных образовательных организациях, реализующих основную общеобразовательную программу дошкольного образования – для родителей, рабо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х в муниципальных образовательных организациях, реализующих основную</w:t>
      </w:r>
      <w:r>
        <w:rPr>
          <w:rFonts w:ascii="Times New Roman" w:hAnsi="Times New Roman"/>
          <w:color w:val="000000"/>
          <w:sz w:val="24"/>
          <w:szCs w:val="24"/>
        </w:rPr>
        <w:t xml:space="preserve"> общеобразовательную программу 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гласие на обработку персональных данных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4.4. В случае выявления недостоверности сведений в документах, предоставл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х родителями (законными представителями) для подтверждения права на освобождение от родительской платы, дошкольная организация вправе обратиться в суд с иском о взыскании недополученных сумм родительской платы за содержание детей в МБДОУ в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 порядке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 Изменение  платы (повышение, снижение, освобождение) производится с 1-го числа месяца, в котором родители (законные представители) подали необходимые документы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3.5.1. Основанием для отказа в снижении платы или освобож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вышеуказанных документов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2. При наступлении обстоятельств, влекущих отмену сниж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 или освобождения от платы, родители (законные представители) в течение 5 рабочих дней со дня наступления соответствующих обстоятельств обязаны уведомить об этом муниципальную бюджетную образовательную организацию Тарасовского района, осуществляющих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зовательную деятельность по реализации образовательных программам дошкольного образования, которое направляет данную информацию в МУ ОО.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5.3. Снижение платы или освобождение от платы прекращается в случае: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представления с установленные с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и документов, подтверждающих право на снижение платы или освобождение от платы;  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бытия ребенка (детей) из дошкольной образовательной организации - с 1-го числа месяца, следующего за месяцем, в котором ребенок (дети) выбыл из дошкольной образо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организации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истечение срока действия акта о назначении опекуна – с 1-го числа месяца, следующего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яцем, в котором истек срок действия акта о назначении опекуна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а о передаче ребенка (детей) на воспитание в семью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вобождение либо отстранение опекуна от исполнения своих обязанностей – с  1-го числа месяца, следующего за месяцем принятия органом опеки и попечительства акта об освобождении опекуна от испол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енных на него обязанностей либо об его отстранении от исполнения возложенных на него обязанностей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ка (детей);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б объявлении его умершим или о признании его безвестно отсутствующим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6. Родительская плата не взимается в случае отсутствия ребенка в организации по следующим причинам:</w:t>
      </w:r>
    </w:p>
    <w:p w:rsidR="00FA2140" w:rsidRDefault="00463DD8">
      <w:pPr>
        <w:spacing w:before="168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олезнь ребенка (согласно представленной медицинской справке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пуск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командировки,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болезни Родителя, а также в летний период, сроком до 75 дней, вн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зависимости от продолжительности отпуска Род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редъявлением справки с места работы о представленном отпуске и заявления родителей);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отсутствия ребенка по ины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ам при наличии заявления родителей и по согласованию с администрацией образовательной организации.</w:t>
      </w:r>
    </w:p>
    <w:p w:rsidR="00FA2140" w:rsidRDefault="00463D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 ликвидации аварийной ситуации в ДОУ.</w:t>
      </w:r>
    </w:p>
    <w:p w:rsidR="00FA2140" w:rsidRDefault="00FA21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7. Начисление родительской платы производится из расчета фактически оказанной услуги по присмотру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у, соразмерно количеству календарных дней, в течение которых оказывалась услуг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3.8. Заказчик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ериод оплаты - единовременно, ежемесячно, ежеквартально, по четвертям, полугодиям</w:t>
      </w:r>
      <w:proofErr w:type="gramEnd"/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иной платежный период)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осит  родительскую плату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мотр и уход за Воспитанником, указанную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.1 настоящего Договора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плата производится в срок до 20-го числа каждого месяца за текущий месяц.</w:t>
      </w:r>
    </w:p>
    <w:p w:rsidR="00FA2140" w:rsidRDefault="00463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ая плата вносится на лицевой счет муниципальной бюджетной дошкольной образо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организации через кредитные организации и отделения почтовой связи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0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плата направляется территориальным органом Пенсионного Фонда Российской Федерации путем бе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ного перечисления этих средств на лицевой счет муниципальной образовательной организации в сроки, установленные территориальным органом Пенсионного Фонда Российской Федерации.</w:t>
      </w:r>
    </w:p>
    <w:p w:rsidR="00FA2140" w:rsidRDefault="00463DD8">
      <w:pPr>
        <w:spacing w:before="168" w:after="16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3.1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я </w:t>
      </w:r>
      <w:r>
        <w:rPr>
          <w:rFonts w:ascii="Times New Roman" w:hAnsi="Times New Roman"/>
          <w:sz w:val="24"/>
          <w:szCs w:val="24"/>
        </w:rPr>
        <w:t xml:space="preserve">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ится на заявительной основе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ем Админ</w:t>
      </w:r>
      <w:r>
        <w:rPr>
          <w:rFonts w:ascii="Times New Roman" w:hAnsi="Times New Roman"/>
          <w:sz w:val="24"/>
          <w:szCs w:val="24"/>
        </w:rPr>
        <w:t>истрации Тарасовского района от 24.03.2014 № 328 «О порядке обращения, 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</w:t>
      </w:r>
      <w:r>
        <w:rPr>
          <w:rFonts w:ascii="Times New Roman" w:hAnsi="Times New Roman"/>
          <w:sz w:val="24"/>
          <w:szCs w:val="24"/>
        </w:rPr>
        <w:t>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дошкольного образования» 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Тарасовского района от 29.12.2017 № 406 «О внесении изменений в Постановление Администрации Тарасовского района от 24.03.2014 № 328 «О порядке обращения, назначения и выплаты компенсации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 выплачивается родителям (законным представителям) в размере: 20 % внесенной 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ой платы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ребенка; 50 % на второго ребенка; 70 % на третьего и последующих детей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IV. Ответственность за неисполнение или ненадлежащее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исполнение обязательств по договору, порядок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br/>
        <w:t>разрешения споров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. Основания изменения и расторжения договор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асто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. Заключительные положения</w:t>
      </w:r>
      <w:r>
        <w:rPr>
          <w:rFonts w:ascii="Times New Roman" w:eastAsia="Times New Roman" w:hAnsi="Times New Roman"/>
          <w:b/>
          <w:bCs/>
          <w:color w:val="000000"/>
          <w:sz w:val="23"/>
          <w:lang w:eastAsia="ru-RU"/>
        </w:rPr>
        <w:t> </w:t>
      </w:r>
    </w:p>
    <w:p w:rsidR="00FA2140" w:rsidRDefault="00463DD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Настоящий 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 вступает в силу со дня его подписания Сторонами и действует 1 год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Стороны обязуются письменно извещать друг друга о смене реквизи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, адресов и иных существенных изменениях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Споры, не урегулированные путем переговоров, разрешают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 судебном порядке,</w:t>
      </w:r>
    </w:p>
    <w:p w:rsidR="00FA2140" w:rsidRDefault="00FA2140">
      <w:pPr>
        <w:shd w:val="clear" w:color="auto" w:fill="FFFFFF"/>
        <w:spacing w:before="75" w:after="75" w:line="240" w:lineRule="auto"/>
        <w:ind w:firstLine="300"/>
        <w:jc w:val="both"/>
        <w:textAlignment w:val="baseline"/>
      </w:pP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дательством Российской Федерации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A2140" w:rsidRDefault="00463D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7. При выполнении условий н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ящего Договора Стороны руководствуются законодательством Российской Федерации.</w:t>
      </w:r>
    </w:p>
    <w:p w:rsidR="00FA2140" w:rsidRDefault="00463DD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VII. Реквизиты и подписи сторон</w:t>
      </w:r>
    </w:p>
    <w:p w:rsidR="00FA2140" w:rsidRDefault="00FA2140">
      <w:pPr>
        <w:shd w:val="clear" w:color="auto" w:fill="FFFFFF"/>
        <w:spacing w:after="0" w:line="270" w:lineRule="atLeast"/>
        <w:jc w:val="center"/>
        <w:textAlignment w:val="baseline"/>
        <w:outlineLvl w:val="3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707"/>
        <w:gridCol w:w="4861"/>
      </w:tblGrid>
      <w:tr w:rsidR="00FA2140">
        <w:trPr>
          <w:cantSplit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сп</w:t>
            </w:r>
            <w:r w:rsidR="005127ED">
              <w:rPr>
                <w:rFonts w:ascii="Times New Roman" w:eastAsia="Times New Roman" w:hAnsi="Times New Roman"/>
                <w:b/>
                <w:bCs/>
                <w:lang w:eastAsia="ru-RU"/>
              </w:rPr>
              <w:t>олнитель: МБДОУ детский сад №8 «Солныш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дрес: 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нская Нива, ул.Школьная,4.</w:t>
            </w: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ефон:</w:t>
            </w:r>
            <w:r w:rsidR="005127ED">
              <w:rPr>
                <w:rFonts w:ascii="Times New Roman" w:eastAsia="Times New Roman" w:hAnsi="Times New Roman"/>
                <w:lang w:eastAsia="ru-RU"/>
              </w:rPr>
              <w:t xml:space="preserve"> 35-9-5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К по Ростовской области ИНН</w:t>
            </w:r>
            <w:r w:rsidR="005127ED">
              <w:rPr>
                <w:rFonts w:ascii="Times New Roman" w:eastAsia="Times New Roman" w:hAnsi="Times New Roman"/>
                <w:lang w:eastAsia="ru-RU"/>
              </w:rPr>
              <w:t xml:space="preserve"> 6133002738</w:t>
            </w:r>
            <w:r>
              <w:rPr>
                <w:rFonts w:ascii="Times New Roman" w:eastAsia="Times New Roman" w:hAnsi="Times New Roman"/>
                <w:lang w:eastAsia="ru-RU"/>
              </w:rPr>
              <w:t>, КПП 613301001, БИК 046015001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Отделение по Ростовской области 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Южного главного управления Центрального банка Российской Федерации</w:t>
            </w:r>
          </w:p>
          <w:p w:rsidR="00FA2140" w:rsidRDefault="00463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тделение Ростов-на-Дону)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.сч.40204810400000000113</w:t>
            </w:r>
          </w:p>
          <w:p w:rsidR="00FA2140" w:rsidRDefault="005127E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.сч.20586У2520</w:t>
            </w:r>
            <w:r w:rsidR="00463D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____________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п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____________20_____г.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140" w:rsidRDefault="00463DD8">
            <w:pPr>
              <w:widowControl w:val="0"/>
              <w:pBdr>
                <w:top w:val="nil"/>
                <w:left w:val="nil"/>
                <w:bottom w:val="single" w:sz="12" w:space="1" w:color="00000A"/>
                <w:right w:val="nil"/>
              </w:pBd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: Родитель (законный представитель)</w:t>
            </w:r>
          </w:p>
          <w:p w:rsidR="00FA2140" w:rsidRDefault="00FA2140">
            <w:pPr>
              <w:widowControl w:val="0"/>
              <w:pBdr>
                <w:top w:val="nil"/>
                <w:left w:val="nil"/>
                <w:bottom w:val="single" w:sz="12" w:space="1" w:color="00000A"/>
                <w:right w:val="nil"/>
              </w:pBd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аспортные данные 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ерия 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Выдан 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4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Дата выдачи</w:t>
            </w:r>
          </w:p>
          <w:p w:rsidR="00FA2140" w:rsidRDefault="00463DD8">
            <w:pPr>
              <w:widowControl w:val="0"/>
              <w:spacing w:before="4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ефон: </w:t>
            </w:r>
          </w:p>
          <w:p w:rsidR="00FA2140" w:rsidRDefault="00463DD8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пись: _________________________________ </w:t>
            </w:r>
          </w:p>
          <w:p w:rsidR="00FA2140" w:rsidRDefault="00FA2140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Отметка о получении 2 экземпляра Родителем:</w:t>
            </w: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торой экземпляр </w:t>
            </w:r>
            <w:r>
              <w:rPr>
                <w:rFonts w:ascii="Times New Roman" w:eastAsia="Times New Roman" w:hAnsi="Times New Roman"/>
                <w:lang w:eastAsia="ru-RU"/>
              </w:rPr>
              <w:t>договора получил</w:t>
            </w:r>
          </w:p>
          <w:p w:rsidR="00FA2140" w:rsidRDefault="00FA2140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before="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та: </w:t>
            </w:r>
          </w:p>
          <w:p w:rsidR="00FA2140" w:rsidRDefault="00FA214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A2140" w:rsidRDefault="00463DD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_____________________</w:t>
            </w:r>
          </w:p>
        </w:tc>
      </w:tr>
    </w:tbl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пролонгирован: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single" w:sz="4" w:space="0" w:color="00000A"/>
          <w:lang w:eastAsia="ru-RU"/>
        </w:rPr>
        <w:t xml:space="preserve">                 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___»_____    201  г.      Заведующая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Родитель»</w:t>
      </w:r>
      <w:r>
        <w:rPr>
          <w:rFonts w:ascii="Times New Roman" w:eastAsia="Times New Roman" w:hAnsi="Times New Roman"/>
          <w:color w:val="333333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bdr w:val="single" w:sz="4" w:space="0" w:color="00000A"/>
          <w:lang w:eastAsia="ru-RU"/>
        </w:rPr>
        <w:t xml:space="preserve">  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140" w:rsidRDefault="00463DD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Уставом ДОУ, Постано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ми «</w:t>
      </w:r>
      <w:r>
        <w:rPr>
          <w:rFonts w:ascii="Times New Roman" w:hAnsi="Times New Roman"/>
          <w:sz w:val="24"/>
          <w:szCs w:val="24"/>
        </w:rPr>
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,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порядке обраще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 и выплаты компенсации части платы, взимаемой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», Правилами внутреннего распорядка для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танник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ДОУ детский сад № 8 «Солныш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FA2140" w:rsidRDefault="00FA2140">
      <w:pPr>
        <w:spacing w:after="0" w:line="240" w:lineRule="auto"/>
        <w:ind w:right="-83"/>
        <w:jc w:val="both"/>
        <w:rPr>
          <w:rFonts w:ascii="Times New Roman" w:hAnsi="Times New Roman"/>
          <w:sz w:val="24"/>
          <w:szCs w:val="24"/>
        </w:rPr>
      </w:pP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знакомлен (а): </w:t>
      </w:r>
    </w:p>
    <w:p w:rsidR="00FA2140" w:rsidRDefault="00463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пись ______________  «___»____________20__г. </w:t>
      </w: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A2140" w:rsidRDefault="00FA21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</w:p>
    <w:p w:rsidR="00FA2140" w:rsidRDefault="00463DD8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 психологическое сопровождение ребенка (диагностика, коррекция) в образовательном процессе согласен, не согласен (подчеркнуть): </w:t>
      </w:r>
      <w:r>
        <w:rPr>
          <w:rFonts w:ascii="Times New Roman" w:eastAsia="Times New Roman" w:hAnsi="Times New Roman"/>
          <w:lang w:eastAsia="ru-RU"/>
        </w:rPr>
        <w:t> подпись ______________  «___»____________20__г. </w:t>
      </w:r>
    </w:p>
    <w:p w:rsidR="00FA2140" w:rsidRDefault="00FA2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</w:pPr>
    </w:p>
    <w:sectPr w:rsidR="00FA2140" w:rsidSect="00FA2140">
      <w:pgSz w:w="11906" w:h="16838"/>
      <w:pgMar w:top="538" w:right="850" w:bottom="65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A2140"/>
    <w:rsid w:val="001B4893"/>
    <w:rsid w:val="00463DD8"/>
    <w:rsid w:val="005127ED"/>
    <w:rsid w:val="00FA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4C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3184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F4445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FA2140"/>
    <w:rPr>
      <w:rFonts w:cs="Times New Roman"/>
    </w:rPr>
  </w:style>
  <w:style w:type="paragraph" w:customStyle="1" w:styleId="a4">
    <w:name w:val="Заголовок"/>
    <w:basedOn w:val="a"/>
    <w:next w:val="a5"/>
    <w:rsid w:val="00FA21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FA2140"/>
    <w:pPr>
      <w:spacing w:after="140" w:line="288" w:lineRule="auto"/>
    </w:pPr>
  </w:style>
  <w:style w:type="paragraph" w:styleId="a7">
    <w:name w:val="List"/>
    <w:basedOn w:val="a5"/>
    <w:rsid w:val="00FA2140"/>
    <w:rPr>
      <w:rFonts w:cs="Mangal"/>
    </w:rPr>
  </w:style>
  <w:style w:type="paragraph" w:styleId="a8">
    <w:name w:val="Title"/>
    <w:basedOn w:val="a"/>
    <w:rsid w:val="00FA21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FA214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71D6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F4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127ED"/>
    <w:rPr>
      <w:rFonts w:eastAsia="Calibri" w:cs="Times New Roman"/>
      <w:color w:val="00000A"/>
    </w:rPr>
  </w:style>
  <w:style w:type="character" w:styleId="ac">
    <w:name w:val="Hyperlink"/>
    <w:basedOn w:val="a0"/>
    <w:rsid w:val="005127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4053-5C1B-42D2-84D8-C4B93FC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Чебурашка</dc:creator>
  <cp:lastModifiedBy>Admin</cp:lastModifiedBy>
  <cp:revision>68</cp:revision>
  <cp:lastPrinted>2018-10-25T20:02:00Z</cp:lastPrinted>
  <dcterms:created xsi:type="dcterms:W3CDTF">2015-06-10T11:04:00Z</dcterms:created>
  <dcterms:modified xsi:type="dcterms:W3CDTF">2019-11-06T09:59:00Z</dcterms:modified>
  <dc:language>ru-RU</dc:language>
</cp:coreProperties>
</file>